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Pr>
          <w:b/>
          <w:sz w:val="16"/>
          <w:szCs w:val="16"/>
          <w:highlight w:val="yellow"/>
        </w:rPr>
        <w:t>Agregar el campo SolDetalleUID y ponerlo como PK de la tabla SolicDetalle;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Pr="00DA12F6" w:rsidRDefault="00E328EC" w:rsidP="00E328EC">
      <w:pPr>
        <w:pStyle w:val="Prrafodelista"/>
        <w:numPr>
          <w:ilvl w:val="0"/>
          <w:numId w:val="2"/>
        </w:numPr>
        <w:rPr>
          <w:b/>
          <w:sz w:val="16"/>
          <w:szCs w:val="16"/>
          <w:highlight w:val="yellow"/>
        </w:rPr>
      </w:pPr>
      <w:r>
        <w:rPr>
          <w:b/>
          <w:sz w:val="16"/>
          <w:szCs w:val="16"/>
          <w:highlight w:val="yellow"/>
        </w:rPr>
        <w:t>Mejorar el servicio Mail, para que los dat</w:t>
      </w:r>
      <w:r w:rsidR="00A14C8E">
        <w:rPr>
          <w:b/>
          <w:sz w:val="16"/>
          <w:szCs w:val="16"/>
          <w:highlight w:val="yellow"/>
        </w:rPr>
        <w:t xml:space="preserve">os estén en la BD y encriptado </w:t>
      </w:r>
      <w:r>
        <w:rPr>
          <w:b/>
          <w:sz w:val="16"/>
          <w:szCs w:val="16"/>
          <w:highlight w:val="yellow"/>
        </w:rPr>
        <w:t>o con hash</w:t>
      </w:r>
      <w:r w:rsidR="00A14C8E">
        <w:rPr>
          <w:b/>
          <w:sz w:val="16"/>
          <w:szCs w:val="16"/>
          <w:highlight w:val="yellow"/>
        </w:rPr>
        <w:t xml:space="preserve"> la contraseña del remitente</w:t>
      </w:r>
      <w:bookmarkStart w:id="0" w:name="_GoBack"/>
      <w:bookmarkEnd w:id="0"/>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lastRenderedPageBreak/>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E6" w:rsidRDefault="003309E6" w:rsidP="00D5581E">
      <w:pPr>
        <w:spacing w:after="0" w:line="240" w:lineRule="auto"/>
      </w:pPr>
      <w:r>
        <w:separator/>
      </w:r>
    </w:p>
  </w:endnote>
  <w:endnote w:type="continuationSeparator" w:id="0">
    <w:p w:rsidR="003309E6" w:rsidRDefault="003309E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E6" w:rsidRDefault="003309E6" w:rsidP="00D5581E">
      <w:pPr>
        <w:spacing w:after="0" w:line="240" w:lineRule="auto"/>
      </w:pPr>
      <w:r>
        <w:separator/>
      </w:r>
    </w:p>
  </w:footnote>
  <w:footnote w:type="continuationSeparator" w:id="0">
    <w:p w:rsidR="003309E6" w:rsidRDefault="003309E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309E6"/>
    <w:rsid w:val="00343A7D"/>
    <w:rsid w:val="003C07A6"/>
    <w:rsid w:val="003C3CAB"/>
    <w:rsid w:val="003D0E13"/>
    <w:rsid w:val="003E2337"/>
    <w:rsid w:val="00406906"/>
    <w:rsid w:val="00406C31"/>
    <w:rsid w:val="0042029B"/>
    <w:rsid w:val="004238A3"/>
    <w:rsid w:val="004710D9"/>
    <w:rsid w:val="00471BE5"/>
    <w:rsid w:val="00483B66"/>
    <w:rsid w:val="004957B6"/>
    <w:rsid w:val="004C5D62"/>
    <w:rsid w:val="004E615A"/>
    <w:rsid w:val="004F3FB4"/>
    <w:rsid w:val="00500B09"/>
    <w:rsid w:val="00511D7F"/>
    <w:rsid w:val="00527510"/>
    <w:rsid w:val="00533BB7"/>
    <w:rsid w:val="00536D01"/>
    <w:rsid w:val="005604B6"/>
    <w:rsid w:val="00581F78"/>
    <w:rsid w:val="005835A8"/>
    <w:rsid w:val="00584C8A"/>
    <w:rsid w:val="005940AE"/>
    <w:rsid w:val="0059708B"/>
    <w:rsid w:val="005C3391"/>
    <w:rsid w:val="005D2173"/>
    <w:rsid w:val="00607F9C"/>
    <w:rsid w:val="00616947"/>
    <w:rsid w:val="006470B0"/>
    <w:rsid w:val="0067048D"/>
    <w:rsid w:val="006A29A6"/>
    <w:rsid w:val="006A5C9B"/>
    <w:rsid w:val="006A6AD6"/>
    <w:rsid w:val="006B07B8"/>
    <w:rsid w:val="006B449B"/>
    <w:rsid w:val="006D065A"/>
    <w:rsid w:val="006D671C"/>
    <w:rsid w:val="006E1D8B"/>
    <w:rsid w:val="00750E6F"/>
    <w:rsid w:val="007A5637"/>
    <w:rsid w:val="007B3A7D"/>
    <w:rsid w:val="007C684D"/>
    <w:rsid w:val="007F2D27"/>
    <w:rsid w:val="007F3CC4"/>
    <w:rsid w:val="00826180"/>
    <w:rsid w:val="00896764"/>
    <w:rsid w:val="008B17F4"/>
    <w:rsid w:val="00946492"/>
    <w:rsid w:val="00950C91"/>
    <w:rsid w:val="00976EB2"/>
    <w:rsid w:val="00976ECC"/>
    <w:rsid w:val="009B5F54"/>
    <w:rsid w:val="009C066A"/>
    <w:rsid w:val="009F5791"/>
    <w:rsid w:val="00A14C8E"/>
    <w:rsid w:val="00A95E9C"/>
    <w:rsid w:val="00AB0A64"/>
    <w:rsid w:val="00B34AA7"/>
    <w:rsid w:val="00B35B71"/>
    <w:rsid w:val="00B61BDA"/>
    <w:rsid w:val="00B65365"/>
    <w:rsid w:val="00B656FC"/>
    <w:rsid w:val="00BC0CAD"/>
    <w:rsid w:val="00BC6FA2"/>
    <w:rsid w:val="00BE2F89"/>
    <w:rsid w:val="00C02C35"/>
    <w:rsid w:val="00C12E71"/>
    <w:rsid w:val="00C37E2A"/>
    <w:rsid w:val="00C64732"/>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55B1"/>
    <w:rsid w:val="00D90580"/>
    <w:rsid w:val="00DA12F6"/>
    <w:rsid w:val="00DB1F38"/>
    <w:rsid w:val="00DD2564"/>
    <w:rsid w:val="00E225B9"/>
    <w:rsid w:val="00E3063C"/>
    <w:rsid w:val="00E328EC"/>
    <w:rsid w:val="00E5678B"/>
    <w:rsid w:val="00E6688F"/>
    <w:rsid w:val="00E9182F"/>
    <w:rsid w:val="00ED5A01"/>
    <w:rsid w:val="00EE042E"/>
    <w:rsid w:val="00EF0E9E"/>
    <w:rsid w:val="00EF4C58"/>
    <w:rsid w:val="00F1440D"/>
    <w:rsid w:val="00F40B1F"/>
    <w:rsid w:val="00F71337"/>
    <w:rsid w:val="00F85ABE"/>
    <w:rsid w:val="00F92B77"/>
    <w:rsid w:val="00FC0608"/>
    <w:rsid w:val="00FC56B5"/>
    <w:rsid w:val="00FC7371"/>
    <w:rsid w:val="00FE6F72"/>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C88A-07D1-438E-842A-97F73D64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7</TotalTime>
  <Pages>5</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7</cp:revision>
  <dcterms:created xsi:type="dcterms:W3CDTF">2017-04-26T22:32:00Z</dcterms:created>
  <dcterms:modified xsi:type="dcterms:W3CDTF">2017-09-28T02:49:00Z</dcterms:modified>
</cp:coreProperties>
</file>